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630" w14:textId="585E382A" w:rsidR="00CF5F9A" w:rsidRDefault="00EE5A6F" w:rsidP="00EE71A9">
      <w:pPr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Příloha 1</w:t>
      </w:r>
      <w:r w:rsidR="003F01A7">
        <w:rPr>
          <w:rFonts w:asciiTheme="minorHAnsi" w:hAnsiTheme="minorHAnsi" w:cstheme="minorHAnsi"/>
          <w:lang w:eastAsia="cs-CZ"/>
        </w:rPr>
        <w:t xml:space="preserve"> Vyplňte a potvrďte pouze tu část (</w:t>
      </w:r>
      <w:proofErr w:type="gramStart"/>
      <w:r w:rsidR="003F01A7">
        <w:rPr>
          <w:rFonts w:asciiTheme="minorHAnsi" w:hAnsiTheme="minorHAnsi" w:cstheme="minorHAnsi"/>
          <w:lang w:eastAsia="cs-CZ"/>
        </w:rPr>
        <w:t>A,B</w:t>
      </w:r>
      <w:proofErr w:type="gramEnd"/>
      <w:r w:rsidR="003F01A7">
        <w:rPr>
          <w:rFonts w:asciiTheme="minorHAnsi" w:hAnsiTheme="minorHAnsi" w:cstheme="minorHAnsi"/>
          <w:lang w:eastAsia="cs-CZ"/>
        </w:rPr>
        <w:t xml:space="preserve">,C nebo D), která se vztahuje na váš </w:t>
      </w:r>
      <w:r w:rsidR="00CA6064">
        <w:rPr>
          <w:rFonts w:asciiTheme="minorHAnsi" w:hAnsiTheme="minorHAnsi" w:cstheme="minorHAnsi"/>
          <w:lang w:eastAsia="cs-CZ"/>
        </w:rPr>
        <w:t xml:space="preserve">pracovní </w:t>
      </w:r>
      <w:r w:rsidR="003F01A7">
        <w:rPr>
          <w:rFonts w:asciiTheme="minorHAnsi" w:hAnsiTheme="minorHAnsi" w:cstheme="minorHAnsi"/>
          <w:lang w:eastAsia="cs-CZ"/>
        </w:rPr>
        <w:t>stav. Potvrzení je potřeba od obou rodičů. Výjimkou jsou pouze rodiče, kteří</w:t>
      </w:r>
      <w:r>
        <w:rPr>
          <w:rFonts w:asciiTheme="minorHAnsi" w:hAnsiTheme="minorHAnsi" w:cstheme="minorHAnsi"/>
          <w:lang w:eastAsia="cs-CZ"/>
        </w:rPr>
        <w:t xml:space="preserve"> nežijí ve společné domácnosti, nutné doložit </w:t>
      </w:r>
      <w:r w:rsidR="00E23776">
        <w:rPr>
          <w:rFonts w:asciiTheme="minorHAnsi" w:hAnsiTheme="minorHAnsi" w:cstheme="minorHAnsi"/>
          <w:lang w:eastAsia="cs-CZ"/>
        </w:rPr>
        <w:t xml:space="preserve">o tom </w:t>
      </w:r>
      <w:r>
        <w:rPr>
          <w:rFonts w:asciiTheme="minorHAnsi" w:hAnsiTheme="minorHAnsi" w:cstheme="minorHAnsi"/>
          <w:lang w:eastAsia="cs-CZ"/>
        </w:rPr>
        <w:t>čestné prohlášení</w:t>
      </w:r>
    </w:p>
    <w:p w14:paraId="52DF3631" w14:textId="77777777" w:rsidR="00FD20C9" w:rsidRPr="00CF5F9A" w:rsidRDefault="00FD20C9" w:rsidP="00EE71A9">
      <w:pPr>
        <w:rPr>
          <w:rFonts w:asciiTheme="minorHAnsi" w:hAnsiTheme="minorHAnsi" w:cstheme="minorHAnsi"/>
          <w:lang w:eastAsia="cs-CZ"/>
        </w:rPr>
      </w:pPr>
    </w:p>
    <w:p w14:paraId="52DF3632" w14:textId="77777777" w:rsidR="00CF5F9A" w:rsidRPr="00CF5F9A" w:rsidRDefault="00CF5F9A" w:rsidP="00CF5F9A">
      <w:pPr>
        <w:pStyle w:val="Odstavecseseznamem"/>
        <w:numPr>
          <w:ilvl w:val="0"/>
          <w:numId w:val="10"/>
        </w:numPr>
        <w:suppressAutoHyphens w:val="0"/>
        <w:spacing w:after="200" w:line="276" w:lineRule="auto"/>
        <w:ind w:left="42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F5F9A">
        <w:rPr>
          <w:rFonts w:asciiTheme="minorHAnsi" w:hAnsiTheme="minorHAnsi" w:cstheme="minorHAnsi"/>
          <w:sz w:val="24"/>
          <w:szCs w:val="24"/>
        </w:rPr>
        <w:t>V případě zaměstnaných podpořených osob</w:t>
      </w:r>
    </w:p>
    <w:p w14:paraId="52DF3633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 xml:space="preserve">Potvrzení o postavení podpořené osoby </w:t>
      </w:r>
    </w:p>
    <w:p w14:paraId="52DF3634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16"/>
      </w:tblGrid>
      <w:tr w:rsidR="00CF5F9A" w:rsidRPr="00CF5F9A" w14:paraId="52DF3636" w14:textId="77777777" w:rsidTr="00866C09">
        <w:tc>
          <w:tcPr>
            <w:tcW w:w="9212" w:type="dxa"/>
            <w:gridSpan w:val="2"/>
          </w:tcPr>
          <w:p w14:paraId="52DF3635" w14:textId="4AF5D6FB" w:rsidR="00EE5A6F" w:rsidRPr="00CF5F9A" w:rsidRDefault="003F01A7" w:rsidP="003F0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řená osoba</w:t>
            </w:r>
            <w:r w:rsidR="00CA6064">
              <w:rPr>
                <w:rFonts w:asciiTheme="minorHAnsi" w:hAnsiTheme="minorHAnsi" w:cstheme="minorHAnsi"/>
              </w:rPr>
              <w:t xml:space="preserve"> (rodič)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CF5F9A" w:rsidRPr="00CF5F9A" w14:paraId="52DF363B" w14:textId="77777777" w:rsidTr="00866C09">
        <w:tc>
          <w:tcPr>
            <w:tcW w:w="2518" w:type="dxa"/>
          </w:tcPr>
          <w:p w14:paraId="52DF3637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694" w:type="dxa"/>
          </w:tcPr>
          <w:p w14:paraId="52DF3638" w14:textId="77777777" w:rsid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39" w14:textId="77777777" w:rsidR="003D36C2" w:rsidRPr="00CF5F9A" w:rsidRDefault="003D36C2" w:rsidP="00866C09">
            <w:pPr>
              <w:rPr>
                <w:rFonts w:asciiTheme="minorHAnsi" w:hAnsiTheme="minorHAnsi" w:cstheme="minorHAnsi"/>
              </w:rPr>
            </w:pPr>
          </w:p>
          <w:p w14:paraId="52DF363A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3F" w14:textId="77777777" w:rsidTr="00866C09">
        <w:tc>
          <w:tcPr>
            <w:tcW w:w="2518" w:type="dxa"/>
          </w:tcPr>
          <w:p w14:paraId="52DF363C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694" w:type="dxa"/>
          </w:tcPr>
          <w:p w14:paraId="52DF363D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3E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44" w14:textId="77777777" w:rsidTr="00866C09">
        <w:tc>
          <w:tcPr>
            <w:tcW w:w="2518" w:type="dxa"/>
          </w:tcPr>
          <w:p w14:paraId="52DF3640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</w:t>
            </w:r>
          </w:p>
          <w:p w14:paraId="52DF3641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42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94" w:type="dxa"/>
          </w:tcPr>
          <w:p w14:paraId="52DF3643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47" w14:textId="77777777" w:rsidTr="00866C09">
        <w:tc>
          <w:tcPr>
            <w:tcW w:w="2518" w:type="dxa"/>
          </w:tcPr>
          <w:p w14:paraId="52DF3645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nitorovací období, pro které se potvrzení vydává</w:t>
            </w:r>
          </w:p>
        </w:tc>
        <w:tc>
          <w:tcPr>
            <w:tcW w:w="6694" w:type="dxa"/>
          </w:tcPr>
          <w:p w14:paraId="52DF3646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14:paraId="52DF3648" w14:textId="77777777" w:rsidR="00CF5F9A" w:rsidRPr="00CF5F9A" w:rsidRDefault="00CF5F9A" w:rsidP="00CF5F9A">
      <w:pPr>
        <w:rPr>
          <w:rFonts w:asciiTheme="minorHAnsi" w:hAnsiTheme="minorHAnsi" w:cstheme="minorHAnsi"/>
        </w:rPr>
      </w:pPr>
    </w:p>
    <w:p w14:paraId="52DF3649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5F9A">
        <w:rPr>
          <w:rFonts w:asciiTheme="minorHAnsi" w:hAnsiTheme="minorHAnsi" w:cstheme="minorHAnsi"/>
          <w:b/>
          <w:sz w:val="28"/>
          <w:szCs w:val="28"/>
          <w:u w:val="single"/>
        </w:rPr>
        <w:t>Potvrzení o pracovněprávním vztahu</w:t>
      </w:r>
    </w:p>
    <w:p w14:paraId="52DF364A" w14:textId="77777777" w:rsidR="00CF5F9A" w:rsidRPr="00CF5F9A" w:rsidRDefault="00CF5F9A" w:rsidP="00CF5F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5F9A">
        <w:rPr>
          <w:rFonts w:asciiTheme="minorHAnsi" w:hAnsiTheme="minorHAnsi" w:cstheme="minorHAnsi"/>
          <w:i/>
          <w:sz w:val="16"/>
          <w:szCs w:val="16"/>
        </w:rPr>
        <w:t xml:space="preserve">(vyplní podpořená osoba, která má uzavřen pracovněprávní nebo obdobný vztah nebo služební </w:t>
      </w:r>
      <w:proofErr w:type="gramStart"/>
      <w:r w:rsidRPr="00CF5F9A">
        <w:rPr>
          <w:rFonts w:asciiTheme="minorHAnsi" w:hAnsiTheme="minorHAnsi" w:cstheme="minorHAnsi"/>
          <w:i/>
          <w:sz w:val="16"/>
          <w:szCs w:val="16"/>
        </w:rPr>
        <w:t>poměr - tedy</w:t>
      </w:r>
      <w:proofErr w:type="gramEnd"/>
      <w:r w:rsidRPr="00CF5F9A">
        <w:rPr>
          <w:rFonts w:asciiTheme="minorHAnsi" w:hAnsiTheme="minorHAnsi" w:cstheme="minorHAnsi"/>
          <w:i/>
          <w:sz w:val="16"/>
          <w:szCs w:val="16"/>
        </w:rPr>
        <w:t xml:space="preserve"> pracovní smlouvu, dohodu o pracovní činnosti, dohodu o provedení práce, v případě obdobného vztahu např. smlouvu o výkonu funkce anebo rozhodnutí o přijetí do služebního poměru).</w:t>
      </w:r>
      <w:r w:rsidRPr="00CF5F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F364B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9"/>
        <w:gridCol w:w="2527"/>
        <w:gridCol w:w="3868"/>
      </w:tblGrid>
      <w:tr w:rsidR="00CF5F9A" w:rsidRPr="00CF5F9A" w14:paraId="52DF3650" w14:textId="77777777" w:rsidTr="00866C09">
        <w:trPr>
          <w:trHeight w:val="248"/>
        </w:trPr>
        <w:tc>
          <w:tcPr>
            <w:tcW w:w="5295" w:type="dxa"/>
            <w:gridSpan w:val="2"/>
            <w:vMerge w:val="restart"/>
          </w:tcPr>
          <w:p w14:paraId="52DF364C" w14:textId="77777777" w:rsidR="003D36C2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Název zaměstnavatele:</w:t>
            </w:r>
          </w:p>
          <w:p w14:paraId="52DF364D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93" w:type="dxa"/>
            <w:vAlign w:val="center"/>
          </w:tcPr>
          <w:p w14:paraId="52DF364E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IČ:</w:t>
            </w:r>
          </w:p>
          <w:p w14:paraId="52DF364F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57" w14:textId="77777777" w:rsidTr="00866C09">
        <w:trPr>
          <w:trHeight w:val="667"/>
        </w:trPr>
        <w:tc>
          <w:tcPr>
            <w:tcW w:w="5295" w:type="dxa"/>
            <w:gridSpan w:val="2"/>
            <w:vMerge/>
            <w:vAlign w:val="center"/>
          </w:tcPr>
          <w:p w14:paraId="52DF3651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  <w:vAlign w:val="center"/>
          </w:tcPr>
          <w:p w14:paraId="52DF3652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Sídlo:</w:t>
            </w:r>
          </w:p>
          <w:p w14:paraId="52DF3653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54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55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56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5E" w14:textId="77777777" w:rsidTr="00866C09">
        <w:trPr>
          <w:trHeight w:val="1307"/>
        </w:trPr>
        <w:tc>
          <w:tcPr>
            <w:tcW w:w="9288" w:type="dxa"/>
            <w:gridSpan w:val="3"/>
            <w:vAlign w:val="center"/>
          </w:tcPr>
          <w:p w14:paraId="52DF3658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 je zaměstnaná na základě:</w:t>
            </w:r>
          </w:p>
          <w:p w14:paraId="52DF3659" w14:textId="77777777" w:rsidR="00CF5F9A" w:rsidRPr="00CF5F9A" w:rsidRDefault="00CF5F9A" w:rsidP="00866C09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</w:p>
          <w:p w14:paraId="52DF365A" w14:textId="77777777" w:rsidR="00CF5F9A" w:rsidRPr="00CF5F9A" w:rsidRDefault="00CA6064" w:rsidP="00866C09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7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prac</w:t>
            </w:r>
            <w:r w:rsidR="00C069F8">
              <w:rPr>
                <w:rFonts w:asciiTheme="minorHAnsi" w:hAnsiTheme="minorHAnsi" w:cstheme="minorHAnsi"/>
              </w:rPr>
              <w:t>ovní</w:t>
            </w:r>
            <w:r w:rsidR="00CF5F9A" w:rsidRPr="00CF5F9A">
              <w:rPr>
                <w:rFonts w:asciiTheme="minorHAnsi" w:hAnsiTheme="minorHAnsi" w:cstheme="minorHAnsi"/>
              </w:rPr>
              <w:t xml:space="preserve"> smlouvy</w:t>
            </w:r>
            <w:r w:rsidR="00CF5F9A" w:rsidRPr="00CF5F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900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DPP</w:t>
            </w:r>
            <w:r w:rsidR="00CF5F9A" w:rsidRPr="00CF5F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8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>DPČ</w:t>
            </w:r>
            <w:r w:rsidR="00CF5F9A" w:rsidRPr="00CF5F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964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jiného </w:t>
            </w:r>
            <w:proofErr w:type="gramStart"/>
            <w:r w:rsidR="00CF5F9A" w:rsidRPr="00CF5F9A">
              <w:rPr>
                <w:rFonts w:asciiTheme="minorHAnsi" w:hAnsiTheme="minorHAnsi" w:cstheme="minorHAnsi"/>
              </w:rPr>
              <w:t>vztahu: ....</w:t>
            </w:r>
            <w:proofErr w:type="gramEnd"/>
            <w:r w:rsidR="00CF5F9A" w:rsidRPr="00CF5F9A">
              <w:rPr>
                <w:rFonts w:asciiTheme="minorHAnsi" w:hAnsiTheme="minorHAnsi" w:cstheme="minorHAnsi"/>
              </w:rPr>
              <w:t>……………..……….</w:t>
            </w:r>
          </w:p>
          <w:p w14:paraId="52DF365B" w14:textId="77777777" w:rsidR="00CF5F9A" w:rsidRPr="00CF5F9A" w:rsidRDefault="00CF5F9A" w:rsidP="00866C09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</w:p>
          <w:p w14:paraId="52DF365C" w14:textId="77777777" w:rsidR="00CF5F9A" w:rsidRPr="00CF5F9A" w:rsidRDefault="00CF5F9A" w:rsidP="00866C09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Výše úvazku: ………………</w:t>
            </w:r>
          </w:p>
          <w:p w14:paraId="52DF365D" w14:textId="77777777" w:rsidR="00CF5F9A" w:rsidRPr="00CF5F9A" w:rsidRDefault="00CF5F9A" w:rsidP="00866C09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65" w14:textId="77777777" w:rsidTr="00866C09">
        <w:tc>
          <w:tcPr>
            <w:tcW w:w="2660" w:type="dxa"/>
            <w:vAlign w:val="center"/>
          </w:tcPr>
          <w:p w14:paraId="52DF365F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0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rvání smluvního vztahu:</w:t>
            </w:r>
          </w:p>
          <w:p w14:paraId="52DF3661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628" w:type="dxa"/>
            <w:gridSpan w:val="2"/>
            <w:vAlign w:val="center"/>
          </w:tcPr>
          <w:p w14:paraId="52DF3662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3" w14:textId="77777777" w:rsidR="00CF5F9A" w:rsidRPr="00CF5F9A" w:rsidRDefault="00CA6064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6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na dobu určitou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756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69F8">
              <w:rPr>
                <w:rFonts w:asciiTheme="minorHAnsi" w:hAnsiTheme="minorHAnsi" w:cstheme="minorHAnsi"/>
              </w:rPr>
              <w:t xml:space="preserve"> na dobu neurčitou</w:t>
            </w:r>
            <w:r w:rsidR="00C069F8">
              <w:rPr>
                <w:rFonts w:asciiTheme="minorHAnsi" w:hAnsiTheme="minorHAnsi" w:cstheme="minorHAnsi"/>
              </w:rPr>
              <w:br/>
              <w:t>od</w:t>
            </w:r>
            <w:proofErr w:type="gramStart"/>
            <w:r w:rsidR="00C069F8">
              <w:rPr>
                <w:rFonts w:asciiTheme="minorHAnsi" w:hAnsiTheme="minorHAnsi" w:cstheme="minorHAnsi"/>
              </w:rPr>
              <w:t xml:space="preserve"> ....</w:t>
            </w:r>
            <w:proofErr w:type="gramEnd"/>
            <w:r w:rsidR="00CF5F9A" w:rsidRPr="00CF5F9A">
              <w:rPr>
                <w:rFonts w:asciiTheme="minorHAnsi" w:hAnsiTheme="minorHAnsi" w:cstheme="minorHAnsi"/>
              </w:rPr>
              <w:t>.……20..</w:t>
            </w:r>
            <w:r w:rsidR="00C069F8">
              <w:rPr>
                <w:rFonts w:asciiTheme="minorHAnsi" w:hAnsiTheme="minorHAnsi" w:cstheme="minorHAnsi"/>
              </w:rPr>
              <w:t>.. do</w:t>
            </w:r>
            <w:proofErr w:type="gramStart"/>
            <w:r w:rsidR="00C069F8">
              <w:rPr>
                <w:rFonts w:asciiTheme="minorHAnsi" w:hAnsiTheme="minorHAnsi" w:cstheme="minorHAnsi"/>
              </w:rPr>
              <w:t xml:space="preserve"> ....</w:t>
            </w:r>
            <w:proofErr w:type="gramEnd"/>
            <w:r w:rsidR="00C069F8">
              <w:rPr>
                <w:rFonts w:asciiTheme="minorHAnsi" w:hAnsiTheme="minorHAnsi" w:cstheme="minorHAnsi"/>
              </w:rPr>
              <w:t xml:space="preserve">.……20...        </w:t>
            </w:r>
            <w:r w:rsidR="00CF5F9A" w:rsidRPr="00CF5F9A">
              <w:rPr>
                <w:rFonts w:asciiTheme="minorHAnsi" w:hAnsiTheme="minorHAnsi" w:cstheme="minorHAnsi"/>
              </w:rPr>
              <w:t xml:space="preserve"> od </w:t>
            </w:r>
            <w:proofErr w:type="gramStart"/>
            <w:r w:rsidR="00C069F8">
              <w:rPr>
                <w:rFonts w:asciiTheme="minorHAnsi" w:hAnsiTheme="minorHAnsi" w:cstheme="minorHAnsi"/>
              </w:rPr>
              <w:t>...</w:t>
            </w:r>
            <w:r w:rsidR="00CF5F9A" w:rsidRPr="00CF5F9A">
              <w:rPr>
                <w:rFonts w:asciiTheme="minorHAnsi" w:hAnsiTheme="minorHAnsi" w:cstheme="minorHAnsi"/>
              </w:rPr>
              <w:t>….</w:t>
            </w:r>
            <w:proofErr w:type="gramEnd"/>
            <w:r w:rsidR="00CF5F9A" w:rsidRPr="00CF5F9A">
              <w:rPr>
                <w:rFonts w:asciiTheme="minorHAnsi" w:hAnsiTheme="minorHAnsi" w:cstheme="minorHAnsi"/>
              </w:rPr>
              <w:t>…20</w:t>
            </w:r>
            <w:r w:rsidR="00C069F8">
              <w:rPr>
                <w:rFonts w:asciiTheme="minorHAnsi" w:hAnsiTheme="minorHAnsi" w:cstheme="minorHAnsi"/>
              </w:rPr>
              <w:t>.......</w:t>
            </w:r>
            <w:r w:rsidR="00CF5F9A" w:rsidRPr="00CF5F9A">
              <w:rPr>
                <w:rFonts w:asciiTheme="minorHAnsi" w:hAnsiTheme="minorHAnsi" w:cstheme="minorHAnsi"/>
              </w:rPr>
              <w:t xml:space="preserve">..        </w:t>
            </w:r>
            <w:r w:rsidR="00CF5F9A" w:rsidRPr="00CF5F9A">
              <w:rPr>
                <w:rFonts w:asciiTheme="minorHAnsi" w:hAnsiTheme="minorHAnsi" w:cstheme="minorHAnsi"/>
              </w:rPr>
              <w:br/>
            </w:r>
          </w:p>
          <w:p w14:paraId="52DF3664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6E" w14:textId="77777777" w:rsidTr="00866C09">
        <w:trPr>
          <w:trHeight w:val="1580"/>
        </w:trPr>
        <w:tc>
          <w:tcPr>
            <w:tcW w:w="5295" w:type="dxa"/>
            <w:gridSpan w:val="2"/>
          </w:tcPr>
          <w:p w14:paraId="52DF3666" w14:textId="77777777" w:rsidR="00CF5F9A" w:rsidRPr="00CA6064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b/>
                <w:bCs/>
              </w:rPr>
            </w:pPr>
            <w:r w:rsidRPr="00CA6064">
              <w:rPr>
                <w:rFonts w:asciiTheme="minorHAnsi" w:hAnsiTheme="minorHAnsi" w:cstheme="minorHAnsi"/>
                <w:b/>
                <w:bCs/>
              </w:rPr>
              <w:t>Razítko zaměstnavatele:</w:t>
            </w:r>
          </w:p>
        </w:tc>
        <w:tc>
          <w:tcPr>
            <w:tcW w:w="3993" w:type="dxa"/>
          </w:tcPr>
          <w:p w14:paraId="52DF3667" w14:textId="77777777" w:rsidR="00CF5F9A" w:rsidRPr="00CA6064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b/>
                <w:bCs/>
              </w:rPr>
            </w:pPr>
            <w:r w:rsidRPr="00CA6064">
              <w:rPr>
                <w:rFonts w:asciiTheme="minorHAnsi" w:hAnsiTheme="minorHAnsi" w:cstheme="minorHAnsi"/>
                <w:b/>
                <w:bCs/>
              </w:rPr>
              <w:t>Jméno, funkce a podpis osoby vydávající potvrzení</w:t>
            </w:r>
          </w:p>
          <w:p w14:paraId="52DF3668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9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A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B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C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6D" w14:textId="77777777" w:rsidR="00CF5F9A" w:rsidRPr="00CA6064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b/>
                <w:bCs/>
              </w:rPr>
            </w:pPr>
            <w:r w:rsidRPr="00CA6064">
              <w:rPr>
                <w:rFonts w:asciiTheme="minorHAnsi" w:hAnsiTheme="minorHAnsi" w:cstheme="minorHAnsi"/>
                <w:b/>
                <w:bCs/>
              </w:rPr>
              <w:t>Datum vydání</w:t>
            </w:r>
          </w:p>
        </w:tc>
      </w:tr>
    </w:tbl>
    <w:p w14:paraId="52DF366F" w14:textId="77777777" w:rsidR="00C069F8" w:rsidRPr="003D36C2" w:rsidRDefault="00C069F8" w:rsidP="003D36C2">
      <w:pPr>
        <w:suppressAutoHyphens w:val="0"/>
        <w:spacing w:after="20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52DF3670" w14:textId="77777777" w:rsidR="00CF5F9A" w:rsidRPr="001125F8" w:rsidRDefault="00CF5F9A" w:rsidP="001125F8">
      <w:pPr>
        <w:pStyle w:val="Odstavecseseznamem"/>
        <w:numPr>
          <w:ilvl w:val="0"/>
          <w:numId w:val="10"/>
        </w:numPr>
        <w:suppressAutoHyphens w:val="0"/>
        <w:spacing w:after="200" w:line="276" w:lineRule="auto"/>
        <w:ind w:left="426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1125F8">
        <w:rPr>
          <w:rFonts w:asciiTheme="minorHAnsi" w:hAnsiTheme="minorHAnsi" w:cstheme="minorHAnsi"/>
          <w:sz w:val="24"/>
          <w:szCs w:val="24"/>
        </w:rPr>
        <w:lastRenderedPageBreak/>
        <w:t>V případě podpořených osob v procesu vzdělávání nebo absolvující rekvalifikace</w:t>
      </w:r>
    </w:p>
    <w:p w14:paraId="52DF3671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 xml:space="preserve">Potvrzení o postavení podpořené osoby </w:t>
      </w:r>
    </w:p>
    <w:p w14:paraId="52DF3672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16"/>
      </w:tblGrid>
      <w:tr w:rsidR="00CF5F9A" w:rsidRPr="00CF5F9A" w14:paraId="52DF3674" w14:textId="77777777" w:rsidTr="00866C09">
        <w:tc>
          <w:tcPr>
            <w:tcW w:w="9212" w:type="dxa"/>
            <w:gridSpan w:val="2"/>
          </w:tcPr>
          <w:p w14:paraId="52DF3673" w14:textId="77777777" w:rsidR="00CF5F9A" w:rsidRPr="00CF5F9A" w:rsidRDefault="00CF5F9A" w:rsidP="003F01A7">
            <w:pPr>
              <w:jc w:val="center"/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069F8" w:rsidRPr="00CF5F9A" w14:paraId="52DF3679" w14:textId="77777777" w:rsidTr="00866C09">
        <w:tc>
          <w:tcPr>
            <w:tcW w:w="2518" w:type="dxa"/>
          </w:tcPr>
          <w:p w14:paraId="52DF3675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694" w:type="dxa"/>
          </w:tcPr>
          <w:p w14:paraId="52DF3676" w14:textId="77777777" w:rsid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77" w14:textId="77777777" w:rsidR="003D36C2" w:rsidRPr="00CF5F9A" w:rsidRDefault="003D36C2" w:rsidP="00866C09">
            <w:pPr>
              <w:rPr>
                <w:rFonts w:asciiTheme="minorHAnsi" w:hAnsiTheme="minorHAnsi" w:cstheme="minorHAnsi"/>
              </w:rPr>
            </w:pPr>
          </w:p>
          <w:p w14:paraId="52DF3678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069F8" w:rsidRPr="00CF5F9A" w14:paraId="52DF367D" w14:textId="77777777" w:rsidTr="00866C09">
        <w:tc>
          <w:tcPr>
            <w:tcW w:w="2518" w:type="dxa"/>
          </w:tcPr>
          <w:p w14:paraId="52DF367A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694" w:type="dxa"/>
          </w:tcPr>
          <w:p w14:paraId="52DF367B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7C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069F8" w:rsidRPr="00CF5F9A" w14:paraId="52DF3682" w14:textId="77777777" w:rsidTr="00866C09">
        <w:tc>
          <w:tcPr>
            <w:tcW w:w="2518" w:type="dxa"/>
          </w:tcPr>
          <w:p w14:paraId="52DF367E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</w:t>
            </w:r>
          </w:p>
          <w:p w14:paraId="52DF367F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80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94" w:type="dxa"/>
          </w:tcPr>
          <w:p w14:paraId="52DF3681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069F8" w:rsidRPr="00CF5F9A" w14:paraId="52DF3685" w14:textId="77777777" w:rsidTr="00866C09">
        <w:tc>
          <w:tcPr>
            <w:tcW w:w="2518" w:type="dxa"/>
          </w:tcPr>
          <w:p w14:paraId="52DF3683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nitorovací období, pro které se potvrzení vydává</w:t>
            </w:r>
          </w:p>
        </w:tc>
        <w:tc>
          <w:tcPr>
            <w:tcW w:w="6694" w:type="dxa"/>
          </w:tcPr>
          <w:p w14:paraId="52DF3684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14:paraId="52DF3686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DF3687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5F9A">
        <w:rPr>
          <w:rFonts w:asciiTheme="minorHAnsi" w:hAnsiTheme="minorHAnsi" w:cstheme="minorHAnsi"/>
          <w:b/>
          <w:sz w:val="28"/>
          <w:szCs w:val="28"/>
          <w:u w:val="single"/>
        </w:rPr>
        <w:t>Potvrzení o studiu či účasti na rekvalifikaci</w:t>
      </w:r>
    </w:p>
    <w:p w14:paraId="52DF3688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F5F9A">
        <w:rPr>
          <w:rFonts w:asciiTheme="minorHAnsi" w:hAnsiTheme="minorHAnsi" w:cstheme="minorHAnsi"/>
          <w:i/>
          <w:sz w:val="16"/>
          <w:szCs w:val="16"/>
        </w:rPr>
        <w:t>(vyplní podpořená osoba, která je v procesu vzdělávání či odborné přípravy nebo získává kvalifikaci v akreditovaném rekvalifikačním kurz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0"/>
        <w:gridCol w:w="765"/>
        <w:gridCol w:w="3909"/>
      </w:tblGrid>
      <w:tr w:rsidR="00CF5F9A" w:rsidRPr="00CF5F9A" w14:paraId="52DF3691" w14:textId="77777777" w:rsidTr="00866C09">
        <w:trPr>
          <w:trHeight w:val="248"/>
        </w:trPr>
        <w:tc>
          <w:tcPr>
            <w:tcW w:w="5295" w:type="dxa"/>
            <w:gridSpan w:val="2"/>
            <w:vMerge w:val="restart"/>
          </w:tcPr>
          <w:p w14:paraId="52DF3689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Název školy / poskytovatele akreditovaného rekvalifikačního kurzu: </w:t>
            </w:r>
          </w:p>
          <w:p w14:paraId="52DF368A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8B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8C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8D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8E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52DF368F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IČ:</w:t>
            </w:r>
          </w:p>
          <w:p w14:paraId="52DF3690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94" w14:textId="77777777" w:rsidTr="00866C09">
        <w:trPr>
          <w:trHeight w:val="667"/>
        </w:trPr>
        <w:tc>
          <w:tcPr>
            <w:tcW w:w="5295" w:type="dxa"/>
            <w:gridSpan w:val="2"/>
            <w:vMerge/>
          </w:tcPr>
          <w:p w14:paraId="52DF3692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52DF3693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Sídlo:</w:t>
            </w:r>
          </w:p>
        </w:tc>
      </w:tr>
      <w:tr w:rsidR="00CF5F9A" w:rsidRPr="00CF5F9A" w14:paraId="52DF3696" w14:textId="77777777" w:rsidTr="00866C09">
        <w:trPr>
          <w:trHeight w:val="557"/>
        </w:trPr>
        <w:tc>
          <w:tcPr>
            <w:tcW w:w="9288" w:type="dxa"/>
            <w:gridSpan w:val="3"/>
            <w:vAlign w:val="center"/>
          </w:tcPr>
          <w:p w14:paraId="52DF3695" w14:textId="77777777" w:rsidR="00CF5F9A" w:rsidRPr="00CF5F9A" w:rsidRDefault="00CF5F9A" w:rsidP="00866C09">
            <w:pPr>
              <w:jc w:val="center"/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F5F9A" w:rsidRPr="00CF5F9A" w14:paraId="52DF36AC" w14:textId="77777777" w:rsidTr="00866C09">
        <w:trPr>
          <w:trHeight w:val="991"/>
        </w:trPr>
        <w:tc>
          <w:tcPr>
            <w:tcW w:w="4503" w:type="dxa"/>
            <w:vMerge w:val="restart"/>
          </w:tcPr>
          <w:p w14:paraId="52DF3697" w14:textId="77777777" w:rsidR="00CF5F9A" w:rsidRPr="00CF5F9A" w:rsidRDefault="00CA6064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studentem/studentkou prezenčního nebo kombinovaného studia.</w:t>
            </w:r>
          </w:p>
          <w:p w14:paraId="52DF3698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99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Počátek školního roku:</w:t>
            </w:r>
          </w:p>
          <w:p w14:paraId="52DF369A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9B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.. </w:t>
            </w:r>
          </w:p>
          <w:p w14:paraId="52DF369C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Počátek studia: </w:t>
            </w:r>
          </w:p>
          <w:p w14:paraId="52DF369D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..</w:t>
            </w:r>
          </w:p>
          <w:p w14:paraId="52DF369E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Ukončení studia (</w:t>
            </w:r>
            <w:r w:rsidRPr="00CF5F9A">
              <w:rPr>
                <w:rFonts w:asciiTheme="minorHAnsi" w:hAnsiTheme="minorHAnsi" w:cstheme="minorHAnsi"/>
                <w:i/>
                <w:sz w:val="16"/>
                <w:szCs w:val="16"/>
              </w:rPr>
              <w:t>pokud studium v době vydání potvrzení není ukončeno, nevyplňujte</w:t>
            </w: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  <w:p w14:paraId="52DF369F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85" w:type="dxa"/>
            <w:gridSpan w:val="2"/>
            <w:vMerge w:val="restart"/>
          </w:tcPr>
          <w:p w14:paraId="52DF36A0" w14:textId="77777777" w:rsidR="00CF5F9A" w:rsidRPr="00CF5F9A" w:rsidRDefault="00CA6064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F9A" w:rsidRPr="00CF5F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="00CF5F9A" w:rsidRPr="00CF5F9A">
              <w:rPr>
                <w:rFonts w:asciiTheme="minorHAnsi" w:hAnsiTheme="minorHAnsi" w:cstheme="minorHAnsi"/>
              </w:rPr>
              <w:t xml:space="preserve"> </w:t>
            </w:r>
            <w:r w:rsidR="00CF5F9A" w:rsidRPr="00CF5F9A">
              <w:rPr>
                <w:rFonts w:asciiTheme="minorHAnsi" w:hAnsiTheme="minorHAnsi" w:cstheme="minorHAnsi"/>
                <w:sz w:val="20"/>
                <w:szCs w:val="20"/>
              </w:rPr>
              <w:t>účastníkem/účastnicí akreditovaného rekvalifikačního kurzu.</w:t>
            </w:r>
          </w:p>
          <w:p w14:paraId="52DF36A1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A2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 xml:space="preserve">Název </w:t>
            </w:r>
            <w:proofErr w:type="gramStart"/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kurzu:…</w:t>
            </w:r>
            <w:proofErr w:type="gramEnd"/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  <w:p w14:paraId="52DF36A3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A4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14:paraId="52DF36A5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A6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Trvání kurzu:</w:t>
            </w:r>
          </w:p>
          <w:p w14:paraId="52DF36A7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A8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.</w:t>
            </w:r>
          </w:p>
          <w:p w14:paraId="52DF36A9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F36AA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5F9A">
              <w:rPr>
                <w:rFonts w:asciiTheme="minorHAnsi" w:hAnsiTheme="minorHAnsi" w:cstheme="minorHAnsi"/>
                <w:sz w:val="20"/>
                <w:szCs w:val="20"/>
              </w:rPr>
              <w:t>Do ……………………………….</w:t>
            </w:r>
          </w:p>
          <w:p w14:paraId="52DF36AB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AF" w14:textId="77777777" w:rsidTr="00866C09">
        <w:trPr>
          <w:trHeight w:val="615"/>
        </w:trPr>
        <w:tc>
          <w:tcPr>
            <w:tcW w:w="4503" w:type="dxa"/>
            <w:vMerge/>
          </w:tcPr>
          <w:p w14:paraId="52DF36AD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85" w:type="dxa"/>
            <w:gridSpan w:val="2"/>
            <w:vMerge/>
          </w:tcPr>
          <w:p w14:paraId="52DF36AE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BA" w14:textId="77777777" w:rsidTr="00866C09">
        <w:trPr>
          <w:trHeight w:val="1580"/>
        </w:trPr>
        <w:tc>
          <w:tcPr>
            <w:tcW w:w="5295" w:type="dxa"/>
            <w:gridSpan w:val="2"/>
          </w:tcPr>
          <w:p w14:paraId="52DF36B0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azítko školy/poskytovatele kurzu:</w:t>
            </w:r>
          </w:p>
          <w:p w14:paraId="52DF36B1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B2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B3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B4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52DF36B5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Jméno, funkce a podpis osoby vydávající potvrzení </w:t>
            </w:r>
          </w:p>
          <w:p w14:paraId="52DF36B6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B7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B8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B9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vydání</w:t>
            </w:r>
          </w:p>
        </w:tc>
      </w:tr>
    </w:tbl>
    <w:p w14:paraId="52DF36BB" w14:textId="77777777" w:rsidR="00CF5F9A" w:rsidRDefault="00CF5F9A" w:rsidP="00CF5F9A">
      <w:pPr>
        <w:pStyle w:val="Odstavecseseznamem"/>
        <w:suppressAutoHyphens w:val="0"/>
        <w:spacing w:before="240" w:after="200" w:line="276" w:lineRule="auto"/>
        <w:ind w:left="426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52DF36BC" w14:textId="77777777" w:rsidR="00C069F8" w:rsidRPr="00CF5F9A" w:rsidRDefault="00C069F8" w:rsidP="00CF5F9A">
      <w:pPr>
        <w:pStyle w:val="Odstavecseseznamem"/>
        <w:suppressAutoHyphens w:val="0"/>
        <w:spacing w:before="240" w:after="200" w:line="276" w:lineRule="auto"/>
        <w:ind w:left="426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52DF36BD" w14:textId="77777777" w:rsidR="00CF5F9A" w:rsidRPr="00CF5F9A" w:rsidRDefault="00CF5F9A" w:rsidP="00CF5F9A">
      <w:pPr>
        <w:pStyle w:val="Odstavecseseznamem"/>
        <w:numPr>
          <w:ilvl w:val="0"/>
          <w:numId w:val="10"/>
        </w:numPr>
        <w:suppressAutoHyphens w:val="0"/>
        <w:spacing w:before="240" w:after="200" w:line="276" w:lineRule="auto"/>
        <w:ind w:left="426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sz w:val="24"/>
          <w:szCs w:val="24"/>
        </w:rPr>
        <w:lastRenderedPageBreak/>
        <w:t xml:space="preserve">V případě podpořených nezaměstnaných osob, které aktivně hledají práci </w:t>
      </w:r>
    </w:p>
    <w:p w14:paraId="52DF36BE" w14:textId="77777777" w:rsidR="00E23776" w:rsidRDefault="00E23776" w:rsidP="00CF5F9A">
      <w:pPr>
        <w:spacing w:before="240"/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2DF36BF" w14:textId="77777777" w:rsidR="00CF5F9A" w:rsidRPr="00CF5F9A" w:rsidRDefault="00CF5F9A" w:rsidP="00CF5F9A">
      <w:pPr>
        <w:spacing w:before="240"/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 xml:space="preserve">Potvrzení o postavení podpořené osoby </w:t>
      </w:r>
    </w:p>
    <w:p w14:paraId="52DF36C0" w14:textId="77777777" w:rsidR="00CF5F9A" w:rsidRPr="00CF5F9A" w:rsidRDefault="00CF5F9A" w:rsidP="00CF5F9A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16"/>
      </w:tblGrid>
      <w:tr w:rsidR="00CF5F9A" w:rsidRPr="00CF5F9A" w14:paraId="52DF36C2" w14:textId="77777777" w:rsidTr="00866C09">
        <w:tc>
          <w:tcPr>
            <w:tcW w:w="9212" w:type="dxa"/>
            <w:gridSpan w:val="2"/>
          </w:tcPr>
          <w:p w14:paraId="52DF36C1" w14:textId="77777777" w:rsidR="00CF5F9A" w:rsidRPr="00CF5F9A" w:rsidRDefault="00CF5F9A" w:rsidP="00866C09">
            <w:pPr>
              <w:jc w:val="center"/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Podpořená osoba:</w:t>
            </w:r>
          </w:p>
        </w:tc>
      </w:tr>
      <w:tr w:rsidR="00CF5F9A" w:rsidRPr="00CF5F9A" w14:paraId="52DF36C7" w14:textId="77777777" w:rsidTr="00866C09">
        <w:tc>
          <w:tcPr>
            <w:tcW w:w="2518" w:type="dxa"/>
          </w:tcPr>
          <w:p w14:paraId="52DF36C3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694" w:type="dxa"/>
          </w:tcPr>
          <w:p w14:paraId="52DF36C4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C5" w14:textId="77777777" w:rsid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C6" w14:textId="77777777" w:rsidR="003D36C2" w:rsidRPr="00CF5F9A" w:rsidRDefault="003D36C2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CB" w14:textId="77777777" w:rsidTr="00866C09">
        <w:tc>
          <w:tcPr>
            <w:tcW w:w="2518" w:type="dxa"/>
          </w:tcPr>
          <w:p w14:paraId="52DF36C8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694" w:type="dxa"/>
          </w:tcPr>
          <w:p w14:paraId="52DF36C9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CA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D0" w14:textId="77777777" w:rsidTr="00866C09">
        <w:tc>
          <w:tcPr>
            <w:tcW w:w="2518" w:type="dxa"/>
          </w:tcPr>
          <w:p w14:paraId="52DF36CC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</w:t>
            </w:r>
          </w:p>
          <w:p w14:paraId="52DF36CD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  <w:p w14:paraId="52DF36CE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94" w:type="dxa"/>
          </w:tcPr>
          <w:p w14:paraId="52DF36CF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CF5F9A" w:rsidRPr="00CF5F9A" w14:paraId="52DF36D3" w14:textId="77777777" w:rsidTr="00866C09">
        <w:tc>
          <w:tcPr>
            <w:tcW w:w="2518" w:type="dxa"/>
          </w:tcPr>
          <w:p w14:paraId="52DF36D1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nitorovací období, pro které se potvrzení vydává</w:t>
            </w:r>
          </w:p>
        </w:tc>
        <w:tc>
          <w:tcPr>
            <w:tcW w:w="6694" w:type="dxa"/>
          </w:tcPr>
          <w:p w14:paraId="52DF36D2" w14:textId="77777777" w:rsidR="00CF5F9A" w:rsidRPr="00CF5F9A" w:rsidRDefault="00CF5F9A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14:paraId="52DF36D4" w14:textId="77777777" w:rsidR="00CF5F9A" w:rsidRPr="00CF5F9A" w:rsidRDefault="00CF5F9A" w:rsidP="00CF5F9A">
      <w:pPr>
        <w:rPr>
          <w:rFonts w:asciiTheme="minorHAnsi" w:hAnsiTheme="minorHAnsi" w:cstheme="minorHAnsi"/>
        </w:rPr>
      </w:pPr>
    </w:p>
    <w:p w14:paraId="52DF36D5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F5F9A">
        <w:rPr>
          <w:rFonts w:asciiTheme="minorHAnsi" w:hAnsiTheme="minorHAnsi" w:cstheme="minorHAnsi"/>
          <w:b/>
          <w:sz w:val="28"/>
          <w:szCs w:val="28"/>
          <w:u w:val="single"/>
        </w:rPr>
        <w:t>Potvrzení o vedení v evidenci úřadu práce</w:t>
      </w:r>
    </w:p>
    <w:p w14:paraId="52DF36D6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F5F9A">
        <w:rPr>
          <w:rFonts w:asciiTheme="minorHAnsi" w:hAnsiTheme="minorHAnsi" w:cstheme="minorHAnsi"/>
          <w:i/>
          <w:sz w:val="16"/>
          <w:szCs w:val="16"/>
        </w:rPr>
        <w:t>(vyplní podpořená osoba, která je vedena v evidenci uchazečů o zaměstnání)</w:t>
      </w:r>
    </w:p>
    <w:p w14:paraId="52DF36D7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2DF36D8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2DF36D9" w14:textId="77777777" w:rsidR="00CF5F9A" w:rsidRPr="00CF5F9A" w:rsidRDefault="00CF5F9A" w:rsidP="00CF5F9A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F5F9A">
        <w:rPr>
          <w:rFonts w:asciiTheme="minorHAnsi" w:hAnsiTheme="minorHAnsi" w:cstheme="minorHAnsi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3747" wp14:editId="52DF3748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375F" w14:textId="77777777" w:rsidR="00CF5F9A" w:rsidRDefault="00CF5F9A" w:rsidP="00CF5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37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14:paraId="52DF375F" w14:textId="77777777" w:rsidR="00CF5F9A" w:rsidRDefault="00CF5F9A" w:rsidP="00CF5F9A"/>
                  </w:txbxContent>
                </v:textbox>
                <w10:wrap type="square"/>
              </v:shape>
            </w:pict>
          </mc:Fallback>
        </mc:AlternateContent>
      </w:r>
    </w:p>
    <w:p w14:paraId="52DF36DA" w14:textId="77777777" w:rsidR="00CF5F9A" w:rsidRPr="00CF5F9A" w:rsidRDefault="00CF5F9A" w:rsidP="00CF5F9A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Úřad práce v </w:t>
      </w:r>
    </w:p>
    <w:p w14:paraId="52DF36DB" w14:textId="77777777" w:rsidR="00CF5F9A" w:rsidRPr="00CF5F9A" w:rsidRDefault="00CF5F9A" w:rsidP="00CF5F9A">
      <w:pPr>
        <w:rPr>
          <w:rFonts w:asciiTheme="minorHAnsi" w:hAnsiTheme="minorHAnsi" w:cstheme="minorHAnsi"/>
        </w:rPr>
      </w:pPr>
    </w:p>
    <w:p w14:paraId="52DF36DC" w14:textId="77777777" w:rsidR="00CF5F9A" w:rsidRPr="00CF5F9A" w:rsidRDefault="00CF5F9A" w:rsidP="00CF5F9A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ímto potvrzuje, že výše uvedená osoba je/byla vedena v evidenci uchazečů o zaměstnání</w:t>
      </w:r>
    </w:p>
    <w:p w14:paraId="52DF36DD" w14:textId="77777777" w:rsidR="00CF5F9A" w:rsidRP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CF5F9A">
        <w:rPr>
          <w:rFonts w:asciiTheme="minorHAnsi" w:hAnsiTheme="minorHAnsi" w:cstheme="minorHAnsi"/>
        </w:rPr>
        <w:t xml:space="preserve">od    </w:t>
      </w:r>
      <w:r w:rsidR="00C069F8">
        <w:rPr>
          <w:rFonts w:asciiTheme="minorHAnsi" w:hAnsiTheme="minorHAnsi" w:cstheme="minorHAnsi"/>
        </w:rPr>
        <w:t>........</w:t>
      </w:r>
      <w:r w:rsidRPr="00CF5F9A">
        <w:rPr>
          <w:rFonts w:asciiTheme="minorHAnsi" w:hAnsiTheme="minorHAnsi" w:cstheme="minorHAnsi"/>
        </w:rPr>
        <w:t xml:space="preserve"> 20 …</w:t>
      </w:r>
      <w:r w:rsidRPr="00CF5F9A">
        <w:rPr>
          <w:rFonts w:asciiTheme="minorHAnsi" w:hAnsiTheme="minorHAnsi" w:cstheme="minorHAnsi"/>
        </w:rPr>
        <w:tab/>
      </w:r>
      <w:r w:rsidRPr="00CF5F9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F9A">
            <w:rPr>
              <w:rFonts w:ascii="Segoe UI Symbol" w:eastAsia="MS Gothic" w:hAnsi="Segoe UI Symbol" w:cs="Segoe UI Symbol"/>
            </w:rPr>
            <w:t>☐</w:t>
          </w:r>
        </w:sdtContent>
      </w:sdt>
      <w:r w:rsidRPr="00CF5F9A">
        <w:rPr>
          <w:rFonts w:asciiTheme="minorHAnsi" w:hAnsiTheme="minorHAnsi" w:cstheme="minorHAnsi"/>
        </w:rPr>
        <w:t xml:space="preserve"> </w:t>
      </w:r>
      <w:proofErr w:type="gramStart"/>
      <w:r w:rsidRPr="00CF5F9A">
        <w:rPr>
          <w:rFonts w:asciiTheme="minorHAnsi" w:hAnsiTheme="minorHAnsi" w:cstheme="minorHAnsi"/>
        </w:rPr>
        <w:t xml:space="preserve">do   </w:t>
      </w:r>
      <w:r w:rsidR="00C069F8">
        <w:rPr>
          <w:rFonts w:asciiTheme="minorHAnsi" w:hAnsiTheme="minorHAnsi" w:cstheme="minorHAnsi"/>
        </w:rPr>
        <w:t>..</w:t>
      </w:r>
      <w:proofErr w:type="gramEnd"/>
      <w:r w:rsidRPr="00CF5F9A">
        <w:rPr>
          <w:rFonts w:asciiTheme="minorHAnsi" w:hAnsiTheme="minorHAnsi" w:cstheme="minorHAnsi"/>
        </w:rPr>
        <w:t xml:space="preserve"> </w:t>
      </w:r>
      <w:r w:rsidR="00C069F8">
        <w:rPr>
          <w:rFonts w:asciiTheme="minorHAnsi" w:hAnsiTheme="minorHAnsi" w:cstheme="minorHAnsi"/>
        </w:rPr>
        <w:t xml:space="preserve">....... </w:t>
      </w:r>
      <w:r w:rsidRPr="00CF5F9A">
        <w:rPr>
          <w:rFonts w:asciiTheme="minorHAnsi" w:hAnsiTheme="minorHAnsi" w:cstheme="minorHAnsi"/>
        </w:rPr>
        <w:t>20 …</w:t>
      </w:r>
    </w:p>
    <w:p w14:paraId="52DF36DE" w14:textId="77777777" w:rsidR="00CF5F9A" w:rsidRP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CF5F9A">
        <w:rPr>
          <w:rFonts w:asciiTheme="minorHAnsi" w:hAnsiTheme="minorHAnsi" w:cstheme="minorHAnsi"/>
          <w:sz w:val="20"/>
          <w:szCs w:val="20"/>
        </w:rPr>
        <w:tab/>
      </w:r>
      <w:r w:rsidRPr="00CF5F9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F9A">
            <w:rPr>
              <w:rFonts w:ascii="Segoe UI Symbol" w:eastAsia="MS Gothic" w:hAnsi="Segoe UI Symbol" w:cs="Segoe UI Symbol"/>
            </w:rPr>
            <w:t>☐</w:t>
          </w:r>
        </w:sdtContent>
      </w:sdt>
      <w:r w:rsidRPr="00CF5F9A">
        <w:rPr>
          <w:rFonts w:asciiTheme="minorHAnsi" w:hAnsiTheme="minorHAnsi" w:cstheme="minorHAnsi"/>
        </w:rPr>
        <w:t xml:space="preserve"> k datu vydání tohoto potvrzení.</w:t>
      </w:r>
    </w:p>
    <w:p w14:paraId="52DF36DF" w14:textId="77777777" w:rsidR="00CF5F9A" w:rsidRP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sz w:val="20"/>
          <w:szCs w:val="20"/>
        </w:rPr>
      </w:pPr>
    </w:p>
    <w:p w14:paraId="52DF36E0" w14:textId="77777777" w:rsidR="00CF5F9A" w:rsidRPr="00CF5F9A" w:rsidRDefault="00CF5F9A" w:rsidP="00CF5F9A">
      <w:pPr>
        <w:rPr>
          <w:rFonts w:asciiTheme="minorHAnsi" w:hAnsiTheme="minorHAnsi" w:cstheme="minorHAnsi"/>
          <w:i/>
          <w:sz w:val="16"/>
          <w:szCs w:val="16"/>
        </w:rPr>
      </w:pPr>
    </w:p>
    <w:p w14:paraId="52DF36E1" w14:textId="77777777" w:rsidR="00CF5F9A" w:rsidRPr="00CF5F9A" w:rsidRDefault="00CF5F9A" w:rsidP="00CF5F9A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4"/>
        <w:gridCol w:w="3880"/>
      </w:tblGrid>
      <w:tr w:rsidR="00CF5F9A" w:rsidRPr="00CF5F9A" w14:paraId="52DF36F0" w14:textId="77777777" w:rsidTr="00866C09">
        <w:trPr>
          <w:trHeight w:val="1580"/>
        </w:trPr>
        <w:tc>
          <w:tcPr>
            <w:tcW w:w="5295" w:type="dxa"/>
          </w:tcPr>
          <w:p w14:paraId="52DF36E2" w14:textId="77777777" w:rsid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azítko ÚP</w:t>
            </w:r>
          </w:p>
          <w:p w14:paraId="52DF36E3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4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5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6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7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8" w14:textId="77777777" w:rsidR="003D36C2" w:rsidRPr="00CF5F9A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93" w:type="dxa"/>
          </w:tcPr>
          <w:p w14:paraId="52DF36E9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 xml:space="preserve">Jméno a podpis osoby vydávající potvrzení </w:t>
            </w:r>
          </w:p>
          <w:p w14:paraId="52DF36EA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B" w14:textId="77777777" w:rsid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C" w14:textId="77777777" w:rsidR="003D36C2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D" w14:textId="77777777" w:rsidR="003D36C2" w:rsidRPr="00CF5F9A" w:rsidRDefault="003D36C2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E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</w:p>
          <w:p w14:paraId="52DF36EF" w14:textId="77777777" w:rsidR="00CF5F9A" w:rsidRPr="00CF5F9A" w:rsidRDefault="00CF5F9A" w:rsidP="00866C09">
            <w:pPr>
              <w:tabs>
                <w:tab w:val="left" w:pos="2410"/>
                <w:tab w:val="left" w:pos="3828"/>
                <w:tab w:val="left" w:pos="5103"/>
              </w:tabs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vydání</w:t>
            </w:r>
          </w:p>
        </w:tc>
      </w:tr>
    </w:tbl>
    <w:p w14:paraId="52DF36F1" w14:textId="77777777" w:rsidR="00CF5F9A" w:rsidRDefault="00CF5F9A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2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3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4" w14:textId="77777777" w:rsidR="00C069F8" w:rsidRDefault="00C069F8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5" w14:textId="77777777" w:rsidR="003F01A7" w:rsidRDefault="003F01A7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6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7" w14:textId="77777777" w:rsidR="00E23776" w:rsidRDefault="00E23776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8" w14:textId="77777777" w:rsidR="00E23776" w:rsidRDefault="00E23776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9" w14:textId="77777777" w:rsidR="00E23776" w:rsidRDefault="00E23776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A" w14:textId="77777777" w:rsidR="00E23776" w:rsidRDefault="00E23776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B" w14:textId="77777777" w:rsidR="00E23776" w:rsidRPr="00E23776" w:rsidRDefault="003F01A7" w:rsidP="00E23776">
      <w:pPr>
        <w:pStyle w:val="Odstavecseseznamem"/>
        <w:numPr>
          <w:ilvl w:val="0"/>
          <w:numId w:val="10"/>
        </w:numPr>
        <w:suppressAutoHyphens w:val="0"/>
        <w:spacing w:before="240" w:after="200" w:line="276" w:lineRule="auto"/>
        <w:contextualSpacing/>
        <w:jc w:val="left"/>
        <w:rPr>
          <w:rFonts w:asciiTheme="minorHAnsi" w:hAnsiTheme="minorHAnsi" w:cstheme="minorHAnsi"/>
          <w:b/>
          <w:sz w:val="36"/>
          <w:szCs w:val="36"/>
        </w:rPr>
      </w:pPr>
      <w:r w:rsidRPr="003F01A7">
        <w:rPr>
          <w:rFonts w:asciiTheme="minorHAnsi" w:hAnsiTheme="minorHAnsi" w:cstheme="minorHAnsi"/>
          <w:sz w:val="24"/>
          <w:szCs w:val="24"/>
        </w:rPr>
        <w:t>V případě o</w:t>
      </w:r>
      <w:r>
        <w:rPr>
          <w:rFonts w:asciiTheme="minorHAnsi" w:hAnsiTheme="minorHAnsi" w:cstheme="minorHAnsi"/>
          <w:sz w:val="24"/>
          <w:szCs w:val="24"/>
        </w:rPr>
        <w:t>sob, které jsou OSVČ</w:t>
      </w:r>
      <w:r w:rsidRPr="003F01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DF36FC" w14:textId="77777777" w:rsidR="003F01A7" w:rsidRPr="00CF5F9A" w:rsidRDefault="003F01A7" w:rsidP="003F01A7">
      <w:pPr>
        <w:spacing w:before="240"/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lastRenderedPageBreak/>
        <w:t xml:space="preserve">Potvrzení o postavení podpořené osoby </w:t>
      </w:r>
    </w:p>
    <w:p w14:paraId="52DF36FD" w14:textId="77777777" w:rsidR="003F01A7" w:rsidRPr="00CF5F9A" w:rsidRDefault="003F01A7" w:rsidP="003F01A7">
      <w:pPr>
        <w:ind w:lef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F5F9A">
        <w:rPr>
          <w:rFonts w:asciiTheme="minorHAnsi" w:hAnsiTheme="minorHAnsi" w:cstheme="minorHAnsi"/>
          <w:b/>
          <w:sz w:val="36"/>
          <w:szCs w:val="36"/>
        </w:rPr>
        <w:t>na trhu práce</w:t>
      </w:r>
    </w:p>
    <w:p w14:paraId="52DF36FE" w14:textId="77777777" w:rsidR="003F01A7" w:rsidRDefault="003F01A7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6FF" w14:textId="77777777" w:rsidR="003F01A7" w:rsidRDefault="003F01A7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0" w14:textId="77777777" w:rsidR="00434FFB" w:rsidRDefault="00C069F8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</w:t>
      </w:r>
      <w:r w:rsidR="00434FFB">
        <w:rPr>
          <w:rFonts w:asciiTheme="minorHAnsi" w:hAnsiTheme="minorHAnsi" w:cstheme="minorHAnsi"/>
        </w:rPr>
        <w:t xml:space="preserve"> OSVČ</w:t>
      </w:r>
    </w:p>
    <w:p w14:paraId="52DF3701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2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 xml:space="preserve">ČSSZ, územní pracoviště pro </w:t>
      </w:r>
      <w:r>
        <w:rPr>
          <w:rFonts w:asciiTheme="minorHAnsi" w:hAnsiTheme="minorHAnsi" w:cstheme="minorHAnsi"/>
        </w:rPr>
        <w:t>…………………………………………………….</w:t>
      </w:r>
    </w:p>
    <w:p w14:paraId="52DF3703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4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 …………………………………………………………………………………….</w:t>
      </w:r>
    </w:p>
    <w:p w14:paraId="52DF3705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6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7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8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dne…………………………………………….</w:t>
      </w:r>
    </w:p>
    <w:p w14:paraId="52DF3709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A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B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  <w:sz w:val="32"/>
          <w:szCs w:val="32"/>
        </w:rPr>
      </w:pPr>
      <w:r w:rsidRPr="00434FFB">
        <w:rPr>
          <w:rFonts w:asciiTheme="minorHAnsi" w:hAnsiTheme="minorHAnsi" w:cstheme="minorHAnsi"/>
          <w:b/>
          <w:sz w:val="32"/>
          <w:szCs w:val="32"/>
        </w:rPr>
        <w:t>Žádost o potvrzení účasti na důchodovém pojištění</w:t>
      </w:r>
    </w:p>
    <w:p w14:paraId="52DF370C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D" w14:textId="77777777" w:rsidR="00C069F8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 xml:space="preserve">Žádám tímto o vystavení potvrzení o mé účasti na důchodovém pojištění </w:t>
      </w:r>
    </w:p>
    <w:p w14:paraId="52DF370E" w14:textId="77777777" w:rsidR="00C069F8" w:rsidRDefault="00C069F8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0F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………………………………do……………………</w:t>
      </w:r>
      <w:r w:rsidRPr="00434FFB">
        <w:rPr>
          <w:rFonts w:asciiTheme="minorHAnsi" w:hAnsiTheme="minorHAnsi" w:cstheme="minorHAnsi"/>
        </w:rPr>
        <w:t xml:space="preserve"> </w:t>
      </w:r>
      <w:r w:rsidRPr="00434FFB">
        <w:rPr>
          <w:rFonts w:asciiTheme="minorHAnsi" w:hAnsiTheme="minorHAnsi" w:cstheme="minorHAnsi"/>
          <w:i/>
        </w:rPr>
        <w:t>(vyplňte datum začátku příslušného pololetí do současnosti).</w:t>
      </w:r>
    </w:p>
    <w:p w14:paraId="52DF3710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1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2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3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Identifikační údaje:</w:t>
      </w:r>
    </w:p>
    <w:p w14:paraId="52DF3714" w14:textId="77777777" w:rsidR="003D36C2" w:rsidRPr="00434FFB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5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6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Jméno a příjmení žadatele</w:t>
      </w:r>
    </w:p>
    <w:p w14:paraId="52DF3717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8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9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Trvalý pobyt žadatele</w:t>
      </w:r>
    </w:p>
    <w:p w14:paraId="52DF371A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B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C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Rodné číslo žadatele</w:t>
      </w:r>
    </w:p>
    <w:p w14:paraId="52DF371D" w14:textId="77777777" w:rsidR="003D36C2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1E" w14:textId="77777777" w:rsidR="003D36C2" w:rsidRPr="00434FFB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</w:p>
    <w:p w14:paraId="52DF371F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0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1" w14:textId="77777777" w:rsid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2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3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4" w14:textId="77777777" w:rsidR="00434FFB" w:rsidRPr="00434FFB" w:rsidRDefault="00434FFB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 w:rsidRPr="00434FFB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14:paraId="52DF3725" w14:textId="77777777" w:rsidR="00434FFB" w:rsidRPr="00434FFB" w:rsidRDefault="003D36C2" w:rsidP="00434FFB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um a </w:t>
      </w:r>
      <w:proofErr w:type="gramStart"/>
      <w:r w:rsidR="00434FFB" w:rsidRPr="00434FFB">
        <w:rPr>
          <w:rFonts w:asciiTheme="minorHAnsi" w:hAnsiTheme="minorHAnsi" w:cstheme="minorHAnsi"/>
        </w:rPr>
        <w:t>podpis  žadatele</w:t>
      </w:r>
      <w:proofErr w:type="gramEnd"/>
    </w:p>
    <w:p w14:paraId="52DF3726" w14:textId="77777777" w:rsidR="00434FFB" w:rsidRDefault="00434FFB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7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8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9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A" w14:textId="77777777" w:rsidR="00434FFB" w:rsidRDefault="00434FFB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B" w14:textId="208FA969" w:rsidR="00E23776" w:rsidRDefault="00E23776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4262F0CB" w14:textId="68BC78CE" w:rsidR="00CA6064" w:rsidRDefault="00CA6064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2173679B" w14:textId="635A66F2" w:rsidR="00CA6064" w:rsidRDefault="00CA6064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1E2C3040" w14:textId="77777777" w:rsidR="00CA6064" w:rsidRDefault="00CA6064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52DF372C" w14:textId="77777777" w:rsidR="00FD20C9" w:rsidRPr="003F01A7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</w:rPr>
      </w:pPr>
      <w:r w:rsidRPr="003F01A7">
        <w:rPr>
          <w:rFonts w:asciiTheme="minorHAnsi" w:hAnsiTheme="minorHAnsi" w:cstheme="minorHAnsi"/>
          <w:b/>
        </w:rPr>
        <w:lastRenderedPageBreak/>
        <w:t>Příloha 2</w:t>
      </w:r>
    </w:p>
    <w:p w14:paraId="52DF372D" w14:textId="77777777" w:rsidR="00FD20C9" w:rsidRDefault="00FD20C9" w:rsidP="00FD20C9">
      <w:pPr>
        <w:rPr>
          <w:rFonts w:asciiTheme="minorHAnsi" w:hAnsiTheme="minorHAnsi" w:cstheme="minorHAnsi"/>
          <w:b/>
        </w:rPr>
      </w:pPr>
    </w:p>
    <w:p w14:paraId="52DF372E" w14:textId="77777777" w:rsidR="00F8278D" w:rsidRPr="00CF5F9A" w:rsidRDefault="00F8278D" w:rsidP="00F8278D">
      <w:pPr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Prohlášení o bezinfekčnosti</w:t>
      </w:r>
    </w:p>
    <w:p w14:paraId="52DF372F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30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oto prohlášení nesmí být starší než 1 den před nástupem na příměstský tábor.</w:t>
      </w:r>
    </w:p>
    <w:p w14:paraId="52DF3731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32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Prohlašuji, že můj syn / má dcera …………………………………………………………………………………. je zdráv(a).</w:t>
      </w:r>
    </w:p>
    <w:p w14:paraId="52DF3733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Současně mi není známo, že by mé dítě v posledních 14 dnech přišlo do styku s infekčním prostředím nebo osobami, které onemocněly infekční chorobou. Dítě nejeví známky onemocnění (zvracení, průjem, zvýšená teplota ap.). Ošetřující lékař ani hygienik nenařídil mému dítěti ani jiným osobám, které s ním žijí ve společné domácnosti, zvýšený zdravotní dohled, lékařský dozor při onemocnění nebo karanténní opatření.</w:t>
      </w:r>
    </w:p>
    <w:p w14:paraId="52DF3734" w14:textId="77777777" w:rsidR="0069728A" w:rsidRPr="00CF5F9A" w:rsidRDefault="0069728A" w:rsidP="00F8278D">
      <w:pPr>
        <w:rPr>
          <w:rFonts w:asciiTheme="minorHAnsi" w:hAnsiTheme="minorHAnsi" w:cstheme="minorHAnsi"/>
        </w:rPr>
      </w:pPr>
    </w:p>
    <w:p w14:paraId="52DF3735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Jsem si vědom(a) právních </w:t>
      </w:r>
      <w:r w:rsidR="003D36C2">
        <w:rPr>
          <w:rFonts w:asciiTheme="minorHAnsi" w:hAnsiTheme="minorHAnsi" w:cstheme="minorHAnsi"/>
        </w:rPr>
        <w:t xml:space="preserve">a finančních </w:t>
      </w:r>
      <w:r w:rsidRPr="00CF5F9A">
        <w:rPr>
          <w:rFonts w:asciiTheme="minorHAnsi" w:hAnsiTheme="minorHAnsi" w:cstheme="minorHAnsi"/>
        </w:rPr>
        <w:t>následků, které by mě postihly, kdyby z nepravdivých údajů tohoto prohlášení vzniklo zdravotní ohrožení dětského kolektivu.</w:t>
      </w:r>
    </w:p>
    <w:p w14:paraId="52DF3736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37" w14:textId="77777777" w:rsidR="00F8278D" w:rsidRPr="00CF5F9A" w:rsidRDefault="00F8278D" w:rsidP="00F8278D">
      <w:pPr>
        <w:rPr>
          <w:rFonts w:asciiTheme="minorHAnsi" w:hAnsiTheme="minorHAnsi" w:cstheme="minorHAnsi"/>
          <w:b/>
        </w:rPr>
      </w:pPr>
      <w:r w:rsidRPr="00CF5F9A">
        <w:rPr>
          <w:rFonts w:asciiTheme="minorHAnsi" w:hAnsiTheme="minorHAnsi" w:cstheme="minorHAnsi"/>
          <w:b/>
        </w:rPr>
        <w:t>Dítě je schopno zúčastnit se příměstského</w:t>
      </w:r>
      <w:r w:rsidR="00BE27A9">
        <w:rPr>
          <w:rFonts w:asciiTheme="minorHAnsi" w:hAnsiTheme="minorHAnsi" w:cstheme="minorHAnsi"/>
          <w:b/>
        </w:rPr>
        <w:t xml:space="preserve"> </w:t>
      </w:r>
      <w:r w:rsidRPr="00CF5F9A">
        <w:rPr>
          <w:rFonts w:asciiTheme="minorHAnsi" w:hAnsiTheme="minorHAnsi" w:cstheme="minorHAnsi"/>
          <w:b/>
        </w:rPr>
        <w:t>tábora.</w:t>
      </w:r>
    </w:p>
    <w:p w14:paraId="52DF3738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39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elefonní spojení na rodiče po dobu pobytu dítěte v táboře:</w:t>
      </w:r>
    </w:p>
    <w:p w14:paraId="52DF373A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3B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Matka/otec: …………………………………………………………………………</w:t>
      </w:r>
    </w:p>
    <w:p w14:paraId="52DF373C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3D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el.: ………………………………………</w:t>
      </w:r>
      <w:r w:rsidR="00611965" w:rsidRPr="00CF5F9A">
        <w:rPr>
          <w:rFonts w:asciiTheme="minorHAnsi" w:hAnsiTheme="minorHAnsi" w:cstheme="minorHAnsi"/>
        </w:rPr>
        <w:t>………………………………………</w:t>
      </w:r>
      <w:proofErr w:type="gramStart"/>
      <w:r w:rsidR="00611965" w:rsidRPr="00CF5F9A">
        <w:rPr>
          <w:rFonts w:asciiTheme="minorHAnsi" w:hAnsiTheme="minorHAnsi" w:cstheme="minorHAnsi"/>
        </w:rPr>
        <w:t>…….</w:t>
      </w:r>
      <w:proofErr w:type="gramEnd"/>
      <w:r w:rsidR="00611965" w:rsidRPr="00CF5F9A">
        <w:rPr>
          <w:rFonts w:asciiTheme="minorHAnsi" w:hAnsiTheme="minorHAnsi" w:cstheme="minorHAnsi"/>
        </w:rPr>
        <w:t>.</w:t>
      </w:r>
    </w:p>
    <w:p w14:paraId="52DF373E" w14:textId="77777777" w:rsidR="00611965" w:rsidRPr="00CF5F9A" w:rsidRDefault="00611965" w:rsidP="00F8278D">
      <w:pPr>
        <w:rPr>
          <w:rFonts w:asciiTheme="minorHAnsi" w:hAnsiTheme="minorHAnsi" w:cstheme="minorHAnsi"/>
        </w:rPr>
      </w:pPr>
    </w:p>
    <w:p w14:paraId="52DF373F" w14:textId="77777777" w:rsidR="00611965" w:rsidRPr="00CF5F9A" w:rsidRDefault="00611965" w:rsidP="00F8278D">
      <w:pPr>
        <w:rPr>
          <w:rFonts w:asciiTheme="minorHAnsi" w:hAnsiTheme="minorHAnsi" w:cstheme="minorHAnsi"/>
        </w:rPr>
      </w:pPr>
    </w:p>
    <w:p w14:paraId="52DF3740" w14:textId="77777777" w:rsidR="00611965" w:rsidRPr="00CF5F9A" w:rsidRDefault="00611965" w:rsidP="00F8278D">
      <w:pPr>
        <w:rPr>
          <w:rFonts w:asciiTheme="minorHAnsi" w:hAnsiTheme="minorHAnsi" w:cstheme="minorHAnsi"/>
        </w:rPr>
      </w:pPr>
    </w:p>
    <w:p w14:paraId="52DF3741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42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V ………………………………dne …………………… </w:t>
      </w:r>
    </w:p>
    <w:p w14:paraId="52DF3743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44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2DF3745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………………………………………………………</w:t>
      </w:r>
    </w:p>
    <w:p w14:paraId="52DF3746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podpis zákonného zástupce</w:t>
      </w:r>
    </w:p>
    <w:sectPr w:rsidR="00F8278D" w:rsidRPr="00CF5F9A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374B" w14:textId="77777777" w:rsidR="003F411E" w:rsidRDefault="003F411E" w:rsidP="0004385E">
      <w:r>
        <w:separator/>
      </w:r>
    </w:p>
  </w:endnote>
  <w:endnote w:type="continuationSeparator" w:id="0">
    <w:p w14:paraId="52DF374C" w14:textId="77777777" w:rsidR="003F411E" w:rsidRDefault="003F411E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3750" w14:textId="77777777" w:rsidR="002400E1" w:rsidRDefault="002400E1">
    <w:pPr>
      <w:pStyle w:val="Zpat"/>
    </w:pPr>
  </w:p>
  <w:p w14:paraId="52DF3751" w14:textId="77777777" w:rsidR="007B7609" w:rsidRDefault="007B7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 w14:paraId="52DF3757" w14:textId="77777777">
      <w:tc>
        <w:tcPr>
          <w:tcW w:w="2929" w:type="dxa"/>
          <w:shd w:val="clear" w:color="auto" w:fill="FFFFFF"/>
          <w:vAlign w:val="center"/>
        </w:tcPr>
        <w:p w14:paraId="52DF3754" w14:textId="77777777"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52DF3755" w14:textId="77777777"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52DF3756" w14:textId="77777777"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664661">
            <w:rPr>
              <w:noProof/>
            </w:rPr>
            <w:t>7</w:t>
          </w:r>
          <w:r w:rsidR="000E2028">
            <w:rPr>
              <w:noProof/>
            </w:rPr>
            <w:fldChar w:fldCharType="end"/>
          </w:r>
        </w:p>
      </w:tc>
    </w:tr>
  </w:tbl>
  <w:p w14:paraId="52DF3758" w14:textId="77777777"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F3749" w14:textId="77777777" w:rsidR="003F411E" w:rsidRDefault="003F411E">
      <w:r>
        <w:separator/>
      </w:r>
    </w:p>
  </w:footnote>
  <w:footnote w:type="continuationSeparator" w:id="0">
    <w:p w14:paraId="52DF374A" w14:textId="77777777" w:rsidR="003F411E" w:rsidRDefault="003F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374D" w14:textId="229D43DD" w:rsidR="00EE5A6F" w:rsidRPr="00C069F8" w:rsidRDefault="00EE5A6F">
    <w:pPr>
      <w:pStyle w:val="Zhlav"/>
      <w:rPr>
        <w:rFonts w:ascii="Andalus" w:hAnsi="Andalus" w:cs="Andalus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2DF3759" wp14:editId="52DF375A">
          <wp:simplePos x="0" y="0"/>
          <wp:positionH relativeFrom="column">
            <wp:posOffset>5130165</wp:posOffset>
          </wp:positionH>
          <wp:positionV relativeFrom="paragraph">
            <wp:posOffset>-350520</wp:posOffset>
          </wp:positionV>
          <wp:extent cx="1400175" cy="1057275"/>
          <wp:effectExtent l="0" t="0" r="9525" b="9525"/>
          <wp:wrapTight wrapText="bothSides">
            <wp:wrapPolygon edited="0">
              <wp:start x="0" y="0"/>
              <wp:lineTo x="0" y="21405"/>
              <wp:lineTo x="21453" y="21405"/>
              <wp:lineTo x="21453" y="0"/>
              <wp:lineTo x="0" y="0"/>
            </wp:wrapPolygon>
          </wp:wrapTight>
          <wp:docPr id="5" name="Obrázek 5" descr="logo_kresba_Medl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resba_Medl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21728" behindDoc="1" locked="0" layoutInCell="1" allowOverlap="1" wp14:anchorId="52DF375B" wp14:editId="52DF375C">
          <wp:simplePos x="0" y="0"/>
          <wp:positionH relativeFrom="column">
            <wp:posOffset>-219946</wp:posOffset>
          </wp:positionH>
          <wp:positionV relativeFrom="paragraph">
            <wp:posOffset>-264352</wp:posOffset>
          </wp:positionV>
          <wp:extent cx="1743739" cy="786523"/>
          <wp:effectExtent l="0" t="0" r="0" b="0"/>
          <wp:wrapNone/>
          <wp:docPr id="4" name="Obrázek 4" descr="C:\Users\Učitel\Documents\PŘÍMĚSTSKÉ TÁBORY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čitel\Documents\PŘÍMĚSTSKÉ TÁBORY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7AA">
      <w:t xml:space="preserve">    </w:t>
    </w:r>
    <w:r w:rsidR="009057AA">
      <w:tab/>
    </w:r>
    <w:r w:rsidRPr="00EE5A6F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</w:t>
    </w:r>
    <w:r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</w:t>
    </w:r>
    <w:r w:rsidR="00C069F8">
      <w:rPr>
        <w:rFonts w:ascii="Times New Roman" w:hAnsi="Times New Roman" w:cs="Times New Roman"/>
        <w:b/>
        <w:color w:val="5F497A" w:themeColor="accent4" w:themeShade="BF"/>
        <w:sz w:val="18"/>
        <w:szCs w:val="18"/>
      </w:rPr>
      <w:t xml:space="preserve">                                                                 </w:t>
    </w:r>
    <w:proofErr w:type="gramStart"/>
    <w:r w:rsidR="009057AA" w:rsidRPr="00C069F8">
      <w:rPr>
        <w:rFonts w:ascii="Times New Roman" w:hAnsi="Times New Roman" w:cs="Times New Roman"/>
        <w:b/>
        <w:sz w:val="18"/>
        <w:szCs w:val="18"/>
      </w:rPr>
      <w:t>Organizátor:</w:t>
    </w:r>
    <w:r w:rsidRPr="00C069F8">
      <w:rPr>
        <w:rFonts w:ascii="Times New Roman" w:hAnsi="Times New Roman" w:cs="Times New Roman"/>
        <w:b/>
        <w:sz w:val="20"/>
        <w:szCs w:val="20"/>
      </w:rPr>
      <w:t xml:space="preserve">  </w:t>
    </w:r>
    <w:r w:rsidR="009057AA" w:rsidRPr="00C069F8">
      <w:rPr>
        <w:rFonts w:ascii="Times New Roman" w:hAnsi="Times New Roman" w:cs="Times New Roman"/>
        <w:sz w:val="20"/>
        <w:szCs w:val="20"/>
      </w:rPr>
      <w:t xml:space="preserve"> </w:t>
    </w:r>
    <w:proofErr w:type="gramEnd"/>
    <w:r w:rsidR="009057AA" w:rsidRPr="00C069F8">
      <w:rPr>
        <w:rFonts w:ascii="Andalus" w:hAnsi="Andalus" w:cs="Andalus"/>
        <w:sz w:val="20"/>
        <w:szCs w:val="20"/>
      </w:rPr>
      <w:t xml:space="preserve">ZŠ a MŠ Medlov, </w:t>
    </w:r>
  </w:p>
  <w:p w14:paraId="52DF374E" w14:textId="3E959839" w:rsidR="00C069F8" w:rsidRPr="00C069F8" w:rsidRDefault="00C069F8">
    <w:pPr>
      <w:pStyle w:val="Zhlav"/>
      <w:rPr>
        <w:rFonts w:ascii="Andalus" w:hAnsi="Andalus" w:cs="Andalus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ab/>
      <w:t xml:space="preserve">                                                                        </w:t>
    </w:r>
    <w:r w:rsidR="009057AA" w:rsidRPr="00C069F8">
      <w:rPr>
        <w:rFonts w:ascii="Andalus" w:hAnsi="Andalus" w:cs="Andalus"/>
        <w:sz w:val="20"/>
        <w:szCs w:val="20"/>
      </w:rPr>
      <w:t>Medlov 79, 783 91 Uni</w:t>
    </w:r>
    <w:r w:rsidR="009057AA" w:rsidRPr="00C069F8">
      <w:rPr>
        <w:rFonts w:ascii="Times New Roman" w:hAnsi="Times New Roman" w:cs="Times New Roman"/>
        <w:sz w:val="20"/>
        <w:szCs w:val="20"/>
      </w:rPr>
      <w:t>č</w:t>
    </w:r>
    <w:r w:rsidR="009057AA" w:rsidRPr="00C069F8">
      <w:rPr>
        <w:rFonts w:ascii="Andalus" w:hAnsi="Andalus" w:cs="Andalus"/>
        <w:sz w:val="20"/>
        <w:szCs w:val="20"/>
      </w:rPr>
      <w:t xml:space="preserve">ov, </w:t>
    </w:r>
  </w:p>
  <w:p w14:paraId="52DF374F" w14:textId="4F261A82" w:rsidR="007B7609" w:rsidRPr="00C069F8" w:rsidRDefault="00C069F8">
    <w:pPr>
      <w:pStyle w:val="Zhlav"/>
      <w:rPr>
        <w:rFonts w:ascii="Andalus" w:hAnsi="Andalus" w:cs="Andalus"/>
        <w:color w:val="5F497A" w:themeColor="accent4" w:themeShade="BF"/>
        <w:sz w:val="20"/>
        <w:szCs w:val="20"/>
      </w:rPr>
    </w:pPr>
    <w:r w:rsidRPr="00C069F8">
      <w:rPr>
        <w:rFonts w:ascii="Andalus" w:hAnsi="Andalus" w:cs="Andalus"/>
        <w:sz w:val="20"/>
        <w:szCs w:val="20"/>
      </w:rPr>
      <w:t xml:space="preserve">                                                                                              </w:t>
    </w:r>
    <w:r w:rsidR="00CA6064">
      <w:rPr>
        <w:rFonts w:ascii="Andalus" w:hAnsi="Andalus" w:cs="Andalus"/>
        <w:sz w:val="20"/>
        <w:szCs w:val="20"/>
      </w:rPr>
      <w:t xml:space="preserve">  </w:t>
    </w:r>
    <w:r w:rsidR="002400E1" w:rsidRPr="00C069F8">
      <w:rPr>
        <w:rFonts w:ascii="Andalus" w:hAnsi="Andalus" w:cs="Andalus"/>
        <w:sz w:val="20"/>
        <w:szCs w:val="20"/>
      </w:rPr>
      <w:t xml:space="preserve">e-mail: </w:t>
    </w:r>
    <w:proofErr w:type="spellStart"/>
    <w:r w:rsidR="002400E1" w:rsidRPr="00C069F8">
      <w:rPr>
        <w:rFonts w:ascii="Andalus" w:hAnsi="Andalus" w:cs="Andalus"/>
        <w:sz w:val="20"/>
        <w:szCs w:val="20"/>
      </w:rPr>
      <w:t>m</w:t>
    </w:r>
    <w:r w:rsidR="009057AA" w:rsidRPr="00C069F8">
      <w:rPr>
        <w:rFonts w:ascii="Andalus" w:hAnsi="Andalus" w:cs="Andalus"/>
        <w:sz w:val="20"/>
        <w:szCs w:val="20"/>
      </w:rPr>
      <w:t>edlovtabory@seznam</w:t>
    </w:r>
    <w:r w:rsidR="002400E1" w:rsidRPr="00C069F8">
      <w:rPr>
        <w:rFonts w:ascii="Andalus" w:hAnsi="Andalus" w:cs="Andalus"/>
        <w:sz w:val="20"/>
        <w:szCs w:val="20"/>
      </w:rPr>
      <w:t>c</w:t>
    </w:r>
    <w:r w:rsidR="009057AA" w:rsidRPr="00C069F8">
      <w:rPr>
        <w:rFonts w:ascii="Andalus" w:hAnsi="Andalus" w:cs="Andalus"/>
        <w:sz w:val="20"/>
        <w:szCs w:val="20"/>
      </w:rPr>
      <w:t>z</w:t>
    </w:r>
    <w:proofErr w:type="spellEnd"/>
    <w:r w:rsidR="009057AA" w:rsidRPr="00EE5A6F">
      <w:rPr>
        <w:rFonts w:ascii="Andalus" w:hAnsi="Andalus" w:cs="Andalus"/>
        <w:color w:val="5F497A" w:themeColor="accent4" w:themeShade="BF"/>
        <w:sz w:val="20"/>
        <w:szCs w:val="20"/>
      </w:rPr>
      <w:tab/>
    </w:r>
    <w:r w:rsidR="009057AA" w:rsidRPr="002400E1">
      <w:rPr>
        <w:rFonts w:ascii="Andalus" w:hAnsi="Andalus" w:cs="Andalus"/>
      </w:rPr>
      <w:tab/>
    </w:r>
    <w:r w:rsidR="009057A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3752" w14:textId="77777777"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52DF375D" wp14:editId="52DF375E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F3753" w14:textId="77777777"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85E"/>
    <w:rsid w:val="0004385E"/>
    <w:rsid w:val="00075448"/>
    <w:rsid w:val="000E2028"/>
    <w:rsid w:val="001125F8"/>
    <w:rsid w:val="001F6B7E"/>
    <w:rsid w:val="002400E1"/>
    <w:rsid w:val="0028677A"/>
    <w:rsid w:val="002A64E3"/>
    <w:rsid w:val="002F27B4"/>
    <w:rsid w:val="003D36C2"/>
    <w:rsid w:val="003F01A7"/>
    <w:rsid w:val="003F3085"/>
    <w:rsid w:val="003F37CF"/>
    <w:rsid w:val="003F411E"/>
    <w:rsid w:val="00427C6F"/>
    <w:rsid w:val="00434FFB"/>
    <w:rsid w:val="0047247B"/>
    <w:rsid w:val="004867B9"/>
    <w:rsid w:val="00493D78"/>
    <w:rsid w:val="004B3121"/>
    <w:rsid w:val="004E4102"/>
    <w:rsid w:val="004F4011"/>
    <w:rsid w:val="00553D11"/>
    <w:rsid w:val="005D4CE2"/>
    <w:rsid w:val="00611965"/>
    <w:rsid w:val="00626B31"/>
    <w:rsid w:val="00664661"/>
    <w:rsid w:val="0069728A"/>
    <w:rsid w:val="006E746F"/>
    <w:rsid w:val="00793ADE"/>
    <w:rsid w:val="007B7609"/>
    <w:rsid w:val="00893C8F"/>
    <w:rsid w:val="008C1A4C"/>
    <w:rsid w:val="008E1E92"/>
    <w:rsid w:val="008E4180"/>
    <w:rsid w:val="009019C2"/>
    <w:rsid w:val="00901EFC"/>
    <w:rsid w:val="009057AA"/>
    <w:rsid w:val="0094407A"/>
    <w:rsid w:val="009B7581"/>
    <w:rsid w:val="00A4336D"/>
    <w:rsid w:val="00A84EAF"/>
    <w:rsid w:val="00AF7F39"/>
    <w:rsid w:val="00B15E21"/>
    <w:rsid w:val="00BA4437"/>
    <w:rsid w:val="00BD53C5"/>
    <w:rsid w:val="00BE27A9"/>
    <w:rsid w:val="00BF21F3"/>
    <w:rsid w:val="00C069F8"/>
    <w:rsid w:val="00C25F22"/>
    <w:rsid w:val="00CA6064"/>
    <w:rsid w:val="00CB7386"/>
    <w:rsid w:val="00CF5F9A"/>
    <w:rsid w:val="00D35D4D"/>
    <w:rsid w:val="00D631BE"/>
    <w:rsid w:val="00DE4293"/>
    <w:rsid w:val="00E06390"/>
    <w:rsid w:val="00E10561"/>
    <w:rsid w:val="00E23776"/>
    <w:rsid w:val="00EA32BC"/>
    <w:rsid w:val="00EE5A6F"/>
    <w:rsid w:val="00EE71A9"/>
    <w:rsid w:val="00EF5BE0"/>
    <w:rsid w:val="00F07D67"/>
    <w:rsid w:val="00F41791"/>
    <w:rsid w:val="00F8278D"/>
    <w:rsid w:val="00F9575A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DF362F"/>
  <w15:docId w15:val="{CABD5130-DB64-4695-902B-FEB9CD9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FC-9835-4D07-901B-7D9137B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7</cp:revision>
  <cp:lastPrinted>2019-03-05T12:23:00Z</cp:lastPrinted>
  <dcterms:created xsi:type="dcterms:W3CDTF">2019-03-05T08:30:00Z</dcterms:created>
  <dcterms:modified xsi:type="dcterms:W3CDTF">2021-02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